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D3366D">
      <w:pPr>
        <w:pStyle w:val="a5"/>
        <w:spacing w:before="0" w:after="0"/>
        <w:ind w:firstLine="227"/>
        <w:jc w:val="center"/>
        <w:rPr>
          <w:b/>
          <w:lang w:bidi="en-US"/>
        </w:rPr>
      </w:pPr>
      <w:r w:rsidRPr="001A292B">
        <w:rPr>
          <w:b/>
          <w:lang w:bidi="en-US"/>
        </w:rPr>
        <w:t>ПОЯСНИТЕЛЬНАЯ ЗАПИСКА</w:t>
      </w:r>
    </w:p>
    <w:p w:rsidR="003B0272" w:rsidRPr="00EF0852" w:rsidRDefault="003B0272" w:rsidP="001A292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</w:t>
      </w:r>
      <w:r w:rsidR="00A55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Ручной труд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уровне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общего образования составлена на основе Требований к результатам </w:t>
      </w:r>
      <w:proofErr w:type="gramStart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я программы </w:t>
      </w:r>
      <w:r w:rsidR="00CD642F" w:rsidRP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Федерального государственного о</w:t>
      </w:r>
      <w:r w:rsidR="00AA5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</w:t>
      </w:r>
      <w:r w:rsidR="00AA5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тельного стандарта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щего образования</w:t>
      </w:r>
      <w:proofErr w:type="gramEnd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ариант 1)</w:t>
      </w:r>
      <w:r w:rsidR="003B5948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0BBC" w:rsidRPr="00EB0BBC" w:rsidRDefault="00EB0BBC" w:rsidP="00EB0BBC">
      <w:pPr>
        <w:pStyle w:val="af7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Основная </w:t>
      </w:r>
      <w:r w:rsidRPr="00EB0BBC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>цель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EB0BBC" w:rsidRPr="00EB0BBC" w:rsidRDefault="00EB0BBC" w:rsidP="00EB0BBC">
      <w:pPr>
        <w:pStyle w:val="af7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Задачи 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изучения предмета: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представлений о материальной культуре как продукте творческой предметно-преоб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ующей деятельности человека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представлений о гармоничном единстве природного и рукотворног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 мира и о месте в нём человека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сширение культурного кругозора, обогащение знаний о культурно-истор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ических традициях в мире вещей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сширение знаний о материалах и их свойствах, технологиях использования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практических умений и навыков использования различных материалов в предметно-преобразующей деятельности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интереса к разнообразным видам труда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познавательных психических процессов (восприятия, памяти, воображения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, мышления, речи);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умственной деятельности (анализ, синтез, сравнение, классификация, обобщение).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сенсомоторных процессов, руки, глазомера через ф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рмирование практических умений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тветствии с поставленной целью);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информационной грамотности, умения работать с ра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зличными источниками информации;</w:t>
      </w: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</w:t>
      </w:r>
    </w:p>
    <w:p w:rsidR="00EB0BBC" w:rsidRPr="00EB0BBC" w:rsidRDefault="00EB0BBC" w:rsidP="00EB0BBC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1933D8" w:rsidRDefault="00EB0BBC" w:rsidP="007B6081">
      <w:pPr>
        <w:pStyle w:val="af7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оррекция интеллектуальных и физических недостатков с учетом их возрастных особенно</w:t>
      </w:r>
      <w:r w:rsidR="001933D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стей, которая предусматривает: </w:t>
      </w:r>
    </w:p>
    <w:p w:rsidR="00EB0BBC" w:rsidRPr="00EB0BBC" w:rsidRDefault="001933D8" w:rsidP="00EB0BBC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-</w:t>
      </w:r>
      <w:r w:rsidR="00EB0BBC"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1933D8" w:rsidRDefault="001933D8" w:rsidP="00EB0BBC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- </w:t>
      </w:r>
      <w:r w:rsidR="00EB0BBC"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вательном изготовлении изделия;</w:t>
      </w:r>
    </w:p>
    <w:p w:rsidR="006C1BE9" w:rsidRPr="001933D8" w:rsidRDefault="001933D8" w:rsidP="00EB0BBC">
      <w:pPr>
        <w:pStyle w:val="af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- </w:t>
      </w:r>
      <w:r w:rsidR="00EB0BBC" w:rsidRPr="00EB0BB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0308E8" w:rsidRPr="005E28D8" w:rsidRDefault="000308E8" w:rsidP="005E28D8">
      <w:pPr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реализации рабочей про</w:t>
      </w:r>
      <w:r w:rsidR="007B6081"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ы по предмету «Ручной труд</w:t>
      </w:r>
      <w:r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r w:rsidR="006C1BE9" w:rsidRP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2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1BE9" w:rsidRPr="007B6081" w:rsidRDefault="007B6081" w:rsidP="007B6081">
      <w:pPr>
        <w:pStyle w:val="af7"/>
        <w:numPr>
          <w:ilvl w:val="0"/>
          <w:numId w:val="30"/>
        </w:numP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Л.</w:t>
      </w:r>
      <w:r w:rsidR="006C1BE9"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А.</w:t>
      </w: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Кузнецова «Технология. Ручной труд» 1 класс: учебник для общеобразовательных организаций, реализующих адаптированные основные общеобразовательные программы. /</w:t>
      </w:r>
      <w:r w:rsidR="006C1BE9"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М.: Просвещение, 2018</w:t>
      </w:r>
      <w:r w:rsidR="006C1BE9"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.</w:t>
      </w:r>
    </w:p>
    <w:p w:rsidR="007B6081" w:rsidRPr="007B6081" w:rsidRDefault="007B6081" w:rsidP="007B6081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2</w:t>
      </w: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18.</w:t>
      </w:r>
    </w:p>
    <w:p w:rsidR="00437C54" w:rsidRPr="00437C54" w:rsidRDefault="00437C54" w:rsidP="00437C54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3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граммы. / М.: Просвещение, 2020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437C54" w:rsidRPr="00437C54" w:rsidRDefault="00437C54" w:rsidP="00437C54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4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20.</w:t>
      </w:r>
    </w:p>
    <w:p w:rsidR="000413EF" w:rsidRDefault="000413EF" w:rsidP="000413E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звитие зр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ельного восприятия и узнава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ных представлений и ориентации.</w:t>
      </w:r>
    </w:p>
    <w:p w:rsidR="000413EF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0413EF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руппировать, систематизировать даже элементарный языковой материа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л, давать 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простейшие объясне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6.Развитие наглядно-образного 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 словесно-логического мышления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й эмоционально-личностной сферы.</w:t>
      </w:r>
    </w:p>
    <w:p w:rsidR="000413EF" w:rsidRPr="001A292B" w:rsidRDefault="000413EF" w:rsidP="000413EF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B16F2" w:rsidRPr="001A292B" w:rsidRDefault="000413EF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1B16F2" w:rsidRDefault="001B16F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1E60B1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редмет «Ручной труд» создает возможность для целостного развития личности младшего школьника в процессе формирования у него трудовой культуры и подготовки его к последующему профильному обучению в старших классах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уроках ручного труда школьники приобщаются к созидательной деятельности в процессе получения материального продукта, что способствует развитию потенциальных возможностей их личности, творческих способностей, формированию мотивации успеха и достижений. Это имеет большое воспитательное и коррекционно - 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азвивающее значение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ое технологическое образование включает в себя информационно-познавательный компонент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ктически-преобразующую деятельность обучающихся.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но предполагает знакомство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школьников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 предметным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миром, рациональной организацией труда, миром профессий, формирование знаний и умений по основам материаловедения и технологии и др. В связи с этим обучение ручному труду в 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начальных классах направлено на решение следующих </w:t>
      </w:r>
      <w:r w:rsidRPr="00AA5AB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учебно-воспитательных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Pr="00AA5AB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оррекционных задач: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оспитание отношения к труду как к первой жизненной потребности посредством развития интереса, положительной мотивации и эмоционального настроя к труду, подведения ребенка к пониманию того, что труд окружает всюду (дома, в школе, на улице и т. д.), формирования умения воспринимать красоту трудового процесса и развивать стремление к созданию предметного мира по законам красоты;</w:t>
      </w:r>
      <w:proofErr w:type="gramEnd"/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ование представлений о материальной культуре как продукте творческой предметно-преобразующей деятельности человека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ование представлений о гармоничном единстве природного и рукотворного мира и о месте в нем человека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сширение культурного кругозора, обогащение знаний о культурно-исторических традициях в мире вещей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сширение знаний о материалах и их свойствах, технологиях их обработки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ование практических умений и навыков использования различных материалов в предметно-преобразующей деятельности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учение работе инструментами и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способлениями, применяемыми при обработке того или иного поделочного материала;</w:t>
      </w:r>
    </w:p>
    <w:p w:rsidR="001E60B1" w:rsidRPr="00AA5AB2" w:rsidRDefault="001E60B1" w:rsidP="001E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учение доступным приемам и способам обработки поделочных материалов, предусмотренных для работы в начальных классах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нтереса к разнообразным видам труда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познавательных психических процессов (восприятия, памяти, воображения, мышления, речи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ственной деятельности (анализ, синтез, сравнение, классификация, обобщение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енсомоторных процессов, руки, глазомера через формирование практических умений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регулятивной структуры деятельности, включающей целеполагание, планирование, контроль, оценку действий и результатов деятельности в соответствии с поставленной целью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нформационной грамотности, умения работать с различными источниками информации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я интеллектуальных и физических недостатков с учетом их возрастных особенностей предусматривает: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я между предметами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ррекцию недостатков мыслительной и речевой деятельности, которая выражается в формировании </w:t>
      </w:r>
      <w:proofErr w:type="spellStart"/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трудовых</w:t>
      </w:r>
      <w:proofErr w:type="spellEnd"/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мений ориентироваться в задании (анализировать объект, условия труда), планировать ход работы над изделием (устанавливать логическую последовательность изготовления изделия, определять приемы работы и инструменты, нужные для их выполнения), контролировать свою работу (определять правильность действий и результатов, оценивать качество готового изделия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ю ручной моторики за счет развития плавности и координации движения рук, дифференциации движения пальцев, регуляции мышечного усилия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енсацию недоразвития эмоционально-волевой сферы в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е фор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рования адекватной реакции на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дачи,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го преодоления трудностей, принятия помощи учителя и т. д.</w:t>
      </w:r>
    </w:p>
    <w:p w:rsidR="001E60B1" w:rsidRPr="00AA5AB2" w:rsidRDefault="001E60B1" w:rsidP="001E60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целом </w:t>
      </w:r>
      <w:r w:rsidRPr="00AA5AB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оррекционная направленность</w:t>
      </w: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я на уроках технологии (ручного труда) предполагает: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ое использование возможностей всех сторон ручного труда (интеллектуальной, физической и эмоциональной) в коррекции и исправлении недостатков в развитии школьников;</w:t>
      </w:r>
      <w:proofErr w:type="gramEnd"/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связь трудовой деятельности с другими видами деятельности (игрой, математикой, рисованием, развитием речи)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днократное повторение и закрепление полученных знаний, умений и навыков на разном по содержанию учебном материале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дленность обучения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чу на каждый урок учебного материала малыми порциями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симально развернутую и расчлененную форму сложных понятий, умственных и практических действий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варение пропедевтикой изучения нового материала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ство действиями школьников вплоть до совместного выполнения их учителем и учеником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ор и систематизацию практических заданий разного содержания, имеющих общие черты и сходные приемы обработки поделочных материалов;</w:t>
      </w:r>
    </w:p>
    <w:p w:rsidR="001E60B1" w:rsidRPr="00AA5AB2" w:rsidRDefault="009D3FD0" w:rsidP="009D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E60B1" w:rsidRPr="00AA5A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ор доступных для работы поделочных материалов.</w:t>
      </w:r>
    </w:p>
    <w:p w:rsidR="000315F8" w:rsidRPr="00AA5AB2" w:rsidRDefault="000315F8" w:rsidP="001E60B1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хнологи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401AAE" w:rsidRDefault="003B5948" w:rsidP="00C248D9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В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ручному труду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класса рассчитана на 68 часов; для 2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4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4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A559E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 w:rsidR="00CD642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3B5948" w:rsidRPr="001A292B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A559E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1</w:t>
      </w:r>
      <w:r w:rsidRP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401AAE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A559E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1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3B1C5A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A559E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1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ки освоения: 4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0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444C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 – IV классы</w:t>
      </w:r>
    </w:p>
    <w:p w:rsid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–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Личностные учебные действия – 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ь к орг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даний, поручений, договореннос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й; пониман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е личной от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тствен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сти 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 свои поступки на основе представлений об эт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сту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ать в контакт и работать в коллек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ве (учитель−ученик, ученик–уч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к, ученик–класс, учитель−класс)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льзовать принятые ритуалы социаль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го взаимодействия с одноклассниками и учителем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ращаться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 помощью и пр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мать помощь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лушать и по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инструкцию к учебному зад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ю в разных видах деятельности и быту;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трудничать с взрослыми и св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стниками в разных социальных ситуациях;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оброжелательно относиться, сопереживать, конструкт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но взаимодействовать с людь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27243" w:rsidRPr="00612017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61201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декватно соблюдать ритуалы школьного поведения (поднимать руку, вставать и выходить из-за парты и т. д.); </w:t>
      </w:r>
      <w:r w:rsidR="0061201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цели и произвольно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ключаться в деятельность, следо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ать предложенному плану и работать в общем темпе;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ктивно уча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вовать в д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тельности, кон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лировать и оценивать свои дей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твия и действия одноклассник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27243" w:rsidRPr="00964B0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64B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127243" w:rsidRPr="00127243" w:rsidRDefault="00127243" w:rsidP="0096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ыделять некоторые существенные, общие и отличительные свойства хорошо знакомых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станавливать </w:t>
      </w:r>
      <w:proofErr w:type="spellStart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идо</w:t>
      </w:r>
      <w:proofErr w:type="spellEnd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родовые отношения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елать простейшие обобщения, сравнивать, классифицировать на наглядном материале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льзоваться знаками, символами, предметами-заместителя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читать; писать; выполнять арифметические действия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аблюдать под руководством взрослого за предметами и явлениями окружающей действительности; </w:t>
      </w:r>
    </w:p>
    <w:p w:rsid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A15799" w:rsidRDefault="00A15799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0"/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912FD5" w:rsidRPr="001A292B" w:rsidRDefault="0065079A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Ручной труд</w:t>
      </w:r>
    </w:p>
    <w:p w:rsid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Минимальный уровень: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B16D4D" w:rsidRPr="00B16D4D" w:rsidRDefault="00B16D4D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знание видов трудовых работ; 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льзование доступными технологическими (инструкционными) картам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оставление стандартного плана работы по пунктам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ладение некоторыми технологическими приемами ручной обработки материалов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спользование в работе доступных м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териалов (глиной и пластилином;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металлоконструктора</w:t>
      </w:r>
      <w:proofErr w:type="spellEnd"/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);</w:t>
      </w:r>
    </w:p>
    <w:p w:rsidR="00412D64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полнение несложного ремонта одежды.</w:t>
      </w:r>
    </w:p>
    <w:p w:rsidR="00912FD5" w:rsidRP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Достаточный уровень: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равил рациональной организации труда, включающих упорядоченность действий и самодисциплину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ие об исторической, культурной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 эстетической ценности вещей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видов художественных ремесел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нахождение необходимой информации в материалах учебника, рабочей тетради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B16D4D" w:rsidRPr="00B16D4D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оценка своих изделий (красиво, некрасиво, аккуратно, похоже на образец); </w:t>
      </w:r>
    </w:p>
    <w:p w:rsidR="00B16D4D" w:rsidRPr="00B16D4D" w:rsidRDefault="00B16D4D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lastRenderedPageBreak/>
        <w:t>установление причинно-следственных связей между выполняемыми действиями и их результатами;</w:t>
      </w:r>
    </w:p>
    <w:p w:rsidR="00285BD3" w:rsidRDefault="000E3262" w:rsidP="00B1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B16D4D" w:rsidRPr="00B16D4D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полнение общественных поручений по уборке класса/мастерской после уроков трудового обучения.</w:t>
      </w:r>
    </w:p>
    <w:p w:rsidR="00CD642F" w:rsidRDefault="00CD642F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1A292B" w:rsidRDefault="00444C06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909" w:rsidRDefault="00051909" w:rsidP="00051909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</w:pPr>
      <w:r w:rsidRPr="000519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грамма «Технология» по ручному труду в начальных классах определяет содержание и уровень основных знаний и умений по ручной обработке наиболее доступных для умственно отсталых обучающихся материалов (пластилин, глина, бумага, картон, нитки, ткани, природные материалы, древесина, металл). Систематическое обучение ручному труду предполагает следующие виды ручного труда: работа с глиной и пластилином, работа с бумагой и картоном, работа с природными материалами, работа с текстильными материалами, работа с древесными материалами, работа с металлом, работа с проволокой, работа с </w:t>
      </w:r>
      <w:proofErr w:type="spellStart"/>
      <w:r w:rsidRPr="000519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таллоконструктором</w:t>
      </w:r>
      <w:proofErr w:type="spellEnd"/>
      <w:r w:rsidRPr="000519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картонажно-переплетные работы, швейные работы, ремонт одежды. Человек и труд. Урок труда. Правила поведения и работы на уроках ручного труда. Общие правила организации рабочего места на уроках труда. Материалы и инструменты, используемые на уроках ручного труда. </w:t>
      </w:r>
    </w:p>
    <w:p w:rsidR="003228E9" w:rsidRPr="003228E9" w:rsidRDefault="003228E9" w:rsidP="00051909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051909" w:rsidRPr="00BF7A0E" w:rsidRDefault="00051909" w:rsidP="00051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051909" w:rsidRDefault="00051909" w:rsidP="00051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51909" w:rsidRPr="00633235" w:rsidRDefault="00051909" w:rsidP="00051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3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глиной и пластилином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знания о глине и пластилине (свойства материалов, цвет, форма). Организация рабочего места при выполнении лепных работ. Как правильно обращаться с пластилин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: «раскатывание столбиками» (аппликация из пластилина), «скатывание шара», «раскатывание шара до овальной формы». Лепка из пластилина изделий, имеющих овальную и шарообразную форму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иродными материалами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понятия о природных материалах (где используют, где находят, виды природных материалов). Заготовка природных материалов. Организация рабочего места при работе с природными материалами. Способы соединения деталей (пластилин, острые палочки). Работа с засушенными листьями (аппликация). Экскурсия в природу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зметка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Экономная разметка бумаги. Приемы разметки.  Разметка с помощью шаблона. Понятие «шаблон». Правила работы с шаблоном. Порядок обводки шаблона геометрических фигур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резание ножницами из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округление углов прямоугольных форм»; «кривой линии(круга)». Способы вырезания: «симметричное вырезание из бумаги, сложенной пополам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брывание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зрывание бумаги по линии сгиб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ладывание фигурок из бумаги (оригами)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Приемы сгибания бумаги: «сгибание треугольника пополам», «сгибание квадрата с угла на угол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Соединение деталей изделия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Клеевое соединение. Правила работы с клеем и кистью. Приемы клеевого соединения: «точечное», «сплошно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нитках (откуда берутся нитки). Применение ниток. Свойства ниток. Цвет ниток. Как работать с нитками. Наматывание ниток на картонку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омбинированные работы с раз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, природные материалы; бумага, пластилин; бумага, нитки; бумага, скорлупа орех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1404" w:rsidRPr="004E5E47" w:rsidRDefault="00C71404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C71404" w:rsidRDefault="00B16D4D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Ручной</w:t>
      </w:r>
      <w:r w:rsidR="00C71404"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</w:t>
      </w:r>
      <w:r w:rsidR="00C71404"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71404" w:rsidRPr="003228E9" w:rsidRDefault="00C71404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6</w:t>
      </w:r>
      <w:r w:rsidR="003228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3228E9" w:rsidRPr="003228E9" w:rsidRDefault="003228E9" w:rsidP="0032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417"/>
        <w:gridCol w:w="1276"/>
        <w:gridCol w:w="1701"/>
        <w:gridCol w:w="41"/>
      </w:tblGrid>
      <w:tr w:rsidR="003228E9" w:rsidRPr="003228E9" w:rsidTr="003228E9">
        <w:trPr>
          <w:gridAfter w:val="1"/>
          <w:wAfter w:w="41" w:type="dxa"/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Человек и труд. Урок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пластилином. Аппликация из пластилина «Яблок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знать о природных материалах. Аппликация «Коллекция из осенних листье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засушенными листьями. Аппликация «Лист большой, лист маленьк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засушенными листьями. Аппликация «Баб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засушенными листьями. Аппликация «Пт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аза с цвета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знать о бумаге. «Коллекция образцов бумаг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знать о треугольнике. Складывание из бумаги «Ел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знать о квадрате. Складывание из бумаги. Стаканчик для игрушки «Поймай пуговиц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знать о прямоугольнике. Складывание из бумаги. «Наборная линей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пластилином.  Лепка «Домик», «Ел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редметов шаровидной и овальной формы. «Помидор», «Огурец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бумагой. «Что нужно знать о ножницах». Вырезание ножницами по прямым и кривым линиям круга и квадр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зания ножницами по прямым линиям. «Геометрический орнамент из квадра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зания ножницами по прямым наклонным  линиям. «Парусник из треугольник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зания ножницами по прямым наклонным линиям. «Орнамент из треугольник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пластилином: вытягивание. «Морков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с пластилином: вытягивание. «Свекл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с пластилином: вытягивание  «Репк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пластилином: сплющивание шара. «Пирамидка из четырех  колец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322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322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8E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ластилином: «Гриб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и  материалами. Что надо знать о природных материалах. Как работать с еловыми шишками: «Еж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обрывных кусочков бумаги: «Осеннее дере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Складывание фигурок из бумаги. «Открытка со складным цветк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со складной фигуркой коше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ластилином: </w:t>
            </w: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  <w:sz w:val="24"/>
                <w:szCs w:val="24"/>
              </w:rPr>
              <w:t>Игрушка «Бумажный фонар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«Бумажный фонар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Приемы резания ножницами по прямым линиям и накручивания полоски: «Декоративная вет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</w:rPr>
              <w:t>Работа с бумагой: «Флажки» (сборка гирлянд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Аппликация «Новогодняя ёл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Бумажный цвет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: «Снегов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: «Кот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Приемы резания ножницами по незначительно изогнутым линиям: «Листоч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Приемы работы с бумагой (</w:t>
            </w:r>
            <w:proofErr w:type="spellStart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атывание бумаги). Аппликация: «Ветка рябины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итками. Что надо знать о нитках. Наматывание ниток: «Клубок ниток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пособом «наматывания ниток»: Кист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пособом «наматывания ниток»: Кист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негов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Гусен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Фрукты на тарел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322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322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 </w:t>
            </w: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Вырезание из бумаги овала: «Цыпленок  в скорлупе» (из четырех овал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умагой. Приемы резания ножницами по кривым  линиям – </w:t>
            </w:r>
            <w:proofErr w:type="spellStart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угление</w:t>
            </w:r>
            <w:proofErr w:type="spellEnd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прямоугольных деталей. Аппликация: «Цветы в корзине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умагой. Приемы резания ножницами по кривым  линиям – </w:t>
            </w:r>
            <w:proofErr w:type="spellStart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угление</w:t>
            </w:r>
            <w:proofErr w:type="spellEnd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прямоугольных деталей. Аппликация: «Цветы в корзи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умагой. Складывание фигурок из бумаги. Приемы сгибания бумаги: «Пароход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Складывание фигурок из бумаги. Приемы сгибания бумаги: «Стре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Складывание фигурок из бумаги. Приемы сгибания бумаги: «Самолёт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</w:rPr>
              <w:t>«Плетеный коврик» из полос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</w:rPr>
              <w:t>«Плетеный коврик» из полос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Calibri" w:hAnsi="Times New Roman" w:cs="Times New Roman"/>
              </w:rPr>
              <w:t>«Плетеный коврик» из полос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Симметричное вырезание из бумаги, сложенной пополам: «Пти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Симметричное вырезание из бумаги, сложенной пополам: «Пти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ладка для книг с </w:t>
            </w:r>
            <w:proofErr w:type="gramStart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м</w:t>
            </w:r>
            <w:proofErr w:type="gramEnd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резным</w:t>
            </w:r>
          </w:p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ладка для книг с </w:t>
            </w:r>
            <w:proofErr w:type="gramStart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м</w:t>
            </w:r>
            <w:proofErr w:type="gramEnd"/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резным</w:t>
            </w:r>
          </w:p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о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амолет в облака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амолет в облака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ластилина «Весеннее дере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ластилина «Весеннее дере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ко Дню Побе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- бумажная мозаика «Ветка сире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- бумажная мозаика «Ветка сире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- бумажная мозаика «Одуванчи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- бумажная мозаика «Одуванчики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E9" w:rsidRPr="003228E9" w:rsidTr="003228E9">
        <w:trPr>
          <w:gridAfter w:val="1"/>
          <w:wAfter w:w="4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9" w:rsidRPr="003228E9" w:rsidRDefault="003228E9" w:rsidP="0032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8E9" w:rsidRDefault="003228E9" w:rsidP="00C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228E9" w:rsidRPr="00BF7A0E" w:rsidRDefault="003228E9" w:rsidP="0032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051909" w:rsidRDefault="00051909" w:rsidP="00051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5190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глиной и пластилино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знания о глине и пластилине (свойства материалов, цвет, форма). Организация рабочего места при выполнении лепных работ. Как правильно обращаться с пластилином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: лепка из пластилина прямоугольных геометрических тел (брусок, параллелепипед). Лепка из пластилина изделий, имеющих прямоугольную, цилиндрическую, конусообразную и шарообразную формы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ирод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понятия о природных материалах (где используют, где находят, виды природных материалов). Заготовка природных материалов. Инструменты, используемые при работе с природными материалами (шило, ножницы), правила работы с ними.  Организация рабочего места при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Изготовление игрушек из желуде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Разметка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Экономная разметка бумаги. Приемы разметки.  Разметка по шаблонам сложной конфигурации; разметка с помощью чертежных инструментов (по линейке). Понятие «линейка». Их применение и устройство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резание ножницами из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резания бумаги. Правила обращения с ножницами. Правила работы ножницами. Приемы вырезания ножницами: «по линии разметки», имеющие округлую форму. Способы вырезания: «симметричное вырезание из бумаги, сложенной пополам»; «симметричное вырезание бумаги, сложенной в несколько ра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брывание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зрывание бумаги по линии сгиба. Отрывание мелких кусочков от листа бумаги (бумажная мозаика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ладывание фигурок из бумаги (оригами)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Приемы сгибания бумаги: «сгибание прямоугольной формы пополам», «сгибание сторон к середине», «сгибание углов к центру и середин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единение деталей изделия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Клеевое соединение. Правила работы с клеем и кистью. Приемы клеевого соединения: «сплошно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артонажно – переплетные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картоне (применение картона). Сорта картона. Свойства картона. Инструменты и приспособления. Способы окантовки картона: «окантовка картона полосками бумаги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о нитках (откуда берутся нитки). Применение ниток. Свойства ниток. Цвет ниток. Как работать с нитками. Виды работ с нитками: 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>Связывание ниток в пучок (</w:t>
      </w:r>
      <w:r w:rsidRPr="00051909">
        <w:rPr>
          <w:rFonts w:ascii="Times New Roman" w:eastAsia="Calibri" w:hAnsi="Times New Roman" w:cs="Times New Roman"/>
          <w:sz w:val="24"/>
          <w:szCs w:val="24"/>
        </w:rPr>
        <w:t>ягоды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Шитье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швейных работ. Приемы шитья: «игла вверх – вни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омбинированные работы с раз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, природные материалы; бумага, пластилин; бумага, нитки; пластилин, шишки, желуди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ирод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 –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культорологически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сведения (в какие игрушки из природных материалов играли дети в старину). Заготовка природных материалов. Инструменты, используемые при работе с природными материалами (шило, ножницы), правила работы с ними.  Организация рабочего места при работе с природными материалами. Способы соединения деталей (пластилин, острые палочки). Изготовление игрушек из желудей. Изготовление игрушек из скорлупы ореха (аппликация, объемные изделия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и материалы для работы с бумагой и картоном. Организация рабочего места при работе с бумагой. Виды работы с бумагой и картон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зметка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Экономная разметка бумаги. Приемы разметки.  Разметка по шаблонам сложной конфигурации; разметка с помощью чертежных инструментов (по линейке, угольнику). Понятия «линейка», «угольник». Их применение и устройство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резание ножницами из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Инструменты для резания бумаги. Правила обращения с ножницами. Правила работы ножницами. Приемы вырезания ножницами: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х округлую форму»; «вырезание по совершенной кривой линии (кругу)». Способы вырезания: «симметричное вырезание из </w:t>
      </w:r>
      <w:r w:rsidRPr="00051909">
        <w:rPr>
          <w:rFonts w:ascii="Times New Roman" w:eastAsia="Calibri" w:hAnsi="Times New Roman" w:cs="Times New Roman"/>
          <w:sz w:val="24"/>
          <w:szCs w:val="24"/>
        </w:rPr>
        <w:lastRenderedPageBreak/>
        <w:t>бумаги, сложенной пополам»; «симметричное вырезание бумаги, сложенной в несколько ра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брывание бумаги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зрывание бумаги по линии сгиба. Обрывание по контуру (аппликация)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кладывание фигурок из бумаги (оригами)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Приемы сгибания бумаги: «сгибание прямоугольной формы пополам», «сгибание сторон к середине», «сгибание углов к центру и середине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единение деталей изделия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артонажно – переплетные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о нитках (откуда берутся нитки). Применение ниток. Свойства ниток. Цвет ниток. Как работать с нитками. Виды работ с нитками: 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>Связывание ниток в пучок (</w:t>
      </w:r>
      <w:r w:rsidRPr="00051909">
        <w:rPr>
          <w:rFonts w:ascii="Times New Roman" w:eastAsia="Calibri" w:hAnsi="Times New Roman" w:cs="Times New Roman"/>
          <w:sz w:val="24"/>
          <w:szCs w:val="24"/>
        </w:rPr>
        <w:t>фигурки человечков, цветы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Шитье. </w:t>
      </w:r>
      <w:r w:rsidRPr="00051909">
        <w:rPr>
          <w:rFonts w:ascii="Times New Roman" w:eastAsia="Calibri" w:hAnsi="Times New Roman" w:cs="Times New Roman"/>
          <w:sz w:val="24"/>
          <w:szCs w:val="24"/>
        </w:rPr>
        <w:t>Инструменты для швейных работ. Приемы шитья: «игла вверх – вниз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ышивание. </w:t>
      </w:r>
      <w:r w:rsidRPr="00051909">
        <w:rPr>
          <w:rFonts w:ascii="Times New Roman" w:eastAsia="Calibri" w:hAnsi="Times New Roman" w:cs="Times New Roman"/>
          <w:sz w:val="24"/>
          <w:szCs w:val="24"/>
        </w:rPr>
        <w:t>Что делают из ниток. Приемы вышивания: вышивка строчкой косого стежк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древес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древесине. Изделия из древесины. Понятия «дерево»,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Способы обработки древесины ручными инструментами и приспособлениями (зачистка напильником, наждачной бумагой)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Работа с проволоко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проволоке (медная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 с проволокой: «сгибание волной», «сгибание в кольцо»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</w:t>
      </w:r>
      <w:proofErr w:type="spellStart"/>
      <w:r w:rsidRPr="00051909">
        <w:rPr>
          <w:rFonts w:ascii="Times New Roman" w:eastAsia="Calibri" w:hAnsi="Times New Roman" w:cs="Times New Roman"/>
          <w:b/>
          <w:sz w:val="24"/>
          <w:szCs w:val="24"/>
        </w:rPr>
        <w:t>металлоконструктор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Элементарные сведения о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металлоконструктор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. Изделия из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металлоконструктора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(планки, пластины, косынки, углы, скобы планшайбы, гайки, винты). Инструменты для работы с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металлоконструктором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(гаечный ключ, отвертка). Соединение планок винтом и гайкой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Комбинированные работы с разными материа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, природные материалы; бумага, пластилин; бумага, нитки; бумага, ткань; бумага, древесные материалы; проволока, пластилин, скорлупа ореха.</w:t>
      </w:r>
    </w:p>
    <w:p w:rsidR="00051909" w:rsidRPr="00051909" w:rsidRDefault="00051909" w:rsidP="00051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природными материалам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бумаг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051909" w:rsidRPr="00051909" w:rsidRDefault="00051909" w:rsidP="005D2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Виды работы с бумагой: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lastRenderedPageBreak/>
        <w:t>обрывание бумаги: отрывание мелких кусочков от листа бумаги, обрывание по контуру, разрывание бумаги по линии сгиба;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 и скатывание бумаги;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соединение деталей с помощью клея;</w:t>
      </w:r>
    </w:p>
    <w:p w:rsidR="00051909" w:rsidRPr="00051909" w:rsidRDefault="00051909" w:rsidP="005D2640">
      <w:pPr>
        <w:numPr>
          <w:ilvl w:val="1"/>
          <w:numId w:val="31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конструирование из плоских деталей различной формы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Разметка бумаги: </w:t>
      </w:r>
      <w:r w:rsidRPr="00051909">
        <w:rPr>
          <w:rFonts w:ascii="Times New Roman" w:eastAsia="Calibri" w:hAnsi="Times New Roman" w:cs="Times New Roman"/>
          <w:sz w:val="24"/>
          <w:szCs w:val="24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Вырезание ножницами из бумаги: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Ножницы - инструмент для резания бумаги, правила работы с ними. Приемы вырезания ножницами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текстильными материалам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Виды работы с нитками: </w:t>
      </w:r>
      <w:r w:rsidRPr="00051909">
        <w:rPr>
          <w:rFonts w:ascii="Times New Roman" w:eastAsia="Calibri" w:hAnsi="Times New Roman" w:cs="Times New Roman"/>
          <w:sz w:val="24"/>
          <w:szCs w:val="24"/>
        </w:rPr>
        <w:t>наматывание; связывание в пучок; завязывание узелка, выполнение простых стежков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i/>
          <w:iCs/>
          <w:sz w:val="24"/>
          <w:szCs w:val="24"/>
        </w:rPr>
        <w:t>Виды работы с тканью: </w:t>
      </w:r>
      <w:r w:rsidRPr="00051909">
        <w:rPr>
          <w:rFonts w:ascii="Times New Roman" w:eastAsia="Calibri" w:hAnsi="Times New Roman" w:cs="Times New Roman"/>
          <w:sz w:val="24"/>
          <w:szCs w:val="24"/>
        </w:rPr>
        <w:t>раскрой деталей из ткани, различные способы соединения деталей из ткани, аппликация, работы с тесьмой, ремонт одежды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металло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Элементарные сведения об алюминиевой фольге, проволоке. Организация рабочего места при работе с проволокой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 xml:space="preserve">Приемы обработки алюминиевой фольги: </w:t>
      </w:r>
      <w:proofErr w:type="spellStart"/>
      <w:r w:rsidRPr="00051909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  <w:r w:rsidRPr="00051909">
        <w:rPr>
          <w:rFonts w:ascii="Times New Roman" w:eastAsia="Calibri" w:hAnsi="Times New Roman" w:cs="Times New Roman"/>
          <w:sz w:val="24"/>
          <w:szCs w:val="24"/>
        </w:rPr>
        <w:t>, сгибание, сжимание, скручивание, скатывание, разрывание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Получение контуров геометрических фигур, букв, декоративных фигурок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b/>
          <w:bCs/>
          <w:sz w:val="24"/>
          <w:szCs w:val="24"/>
        </w:rPr>
        <w:t>Комбинированные рабо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51909" w:rsidRPr="00051909" w:rsidRDefault="00051909" w:rsidP="005D264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51909">
        <w:rPr>
          <w:rFonts w:ascii="Times New Roman" w:eastAsia="Calibri" w:hAnsi="Times New Roman" w:cs="Times New Roman"/>
          <w:sz w:val="24"/>
          <w:szCs w:val="24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051909" w:rsidRPr="00051909" w:rsidRDefault="00051909" w:rsidP="00051909">
      <w:pPr>
        <w:spacing w:after="0" w:line="240" w:lineRule="auto"/>
        <w:rPr>
          <w:rFonts w:ascii="Times New Roman" w:eastAsia="Calibri" w:hAnsi="Times New Roman" w:cs="Times New Roman"/>
        </w:rPr>
      </w:pPr>
    </w:p>
    <w:p w:rsidR="001B16F2" w:rsidRPr="001A292B" w:rsidRDefault="001B16F2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у</w:t>
      </w:r>
      <w:r w:rsidR="003E40E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ному труд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:</w:t>
      </w:r>
    </w:p>
    <w:p w:rsidR="009E44FD" w:rsidRPr="001A292B" w:rsidRDefault="009E44FD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9B4096" w:rsidRPr="009B4096" w:rsidRDefault="009B4096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AF1976" w:rsidRPr="007B6081" w:rsidRDefault="00AF1976" w:rsidP="00AF1976">
      <w:pPr>
        <w:pStyle w:val="af7"/>
        <w:numPr>
          <w:ilvl w:val="0"/>
          <w:numId w:val="33"/>
        </w:numP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7B60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Л.А. Кузнецова «Технология. Ручной труд» 1 класс: учебник для общеобразовательных организаций, реализующих адаптированные основные общеобразовательные программы. / М.: Просвещение, 2018.</w:t>
      </w:r>
    </w:p>
    <w:p w:rsidR="00AF1976" w:rsidRPr="007B6081" w:rsidRDefault="00AF1976" w:rsidP="00AF1976">
      <w:pPr>
        <w:pStyle w:val="af7"/>
        <w:numPr>
          <w:ilvl w:val="0"/>
          <w:numId w:val="3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2</w:t>
      </w:r>
      <w:r w:rsidRPr="007B60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18.</w:t>
      </w:r>
    </w:p>
    <w:p w:rsidR="00AF1976" w:rsidRPr="00437C54" w:rsidRDefault="00AF1976" w:rsidP="00AF1976">
      <w:pPr>
        <w:pStyle w:val="af7"/>
        <w:numPr>
          <w:ilvl w:val="0"/>
          <w:numId w:val="3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3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граммы. / М.: Просвещение, 2020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AF1976" w:rsidRPr="00437C54" w:rsidRDefault="00AF1976" w:rsidP="00AF1976">
      <w:pPr>
        <w:pStyle w:val="af7"/>
        <w:numPr>
          <w:ilvl w:val="0"/>
          <w:numId w:val="3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.А. Кузн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цова «Технология. Ручной труд» 4</w:t>
      </w:r>
      <w:r w:rsidRPr="00437C5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мы. / М.: Просвещение, 2020.</w:t>
      </w: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9B4096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lastRenderedPageBreak/>
        <w:t xml:space="preserve">Дополнительная: </w:t>
      </w:r>
    </w:p>
    <w:p w:rsidR="009B4096" w:rsidRDefault="009B4096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И.А. Лыкова «Лепим, фантазируем, играем» / М: Издательство «Сфера», 2001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Афонькин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Е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Афонькина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Игрушки из бумаги» / </w:t>
      </w:r>
      <w:proofErr w:type="gram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С-П</w:t>
      </w:r>
      <w:proofErr w:type="gram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: Издательство «Литера», 1997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.К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Гульянц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И.Я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Базик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Что можно сделать из природного материала» / М: Издательство «Просвещение», 1991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Е. Румянцева «Пластилин. Простые поделки» / М: Издательство «АЙРИС-пресс», 2015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З.А. Богатеев «Чудесные поделки» / М: Издательство «Просвещение», 1992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М.И. Нагибина «Плетение для детворы из ниток, прутьев и коры» / Ярославль: Издательство «Академия развития», 1997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.Н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малышева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, Н.В. Ермолаева «Аппликация в детском саду» / Ярославль: Издательство «Академия развития», 2006.</w:t>
      </w:r>
    </w:p>
    <w:p w:rsidR="009B4096" w:rsidRPr="009B4096" w:rsidRDefault="009B4096" w:rsidP="009B4096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. </w:t>
      </w:r>
      <w:proofErr w:type="spellStart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>Пойда</w:t>
      </w:r>
      <w:proofErr w:type="spellEnd"/>
      <w:r w:rsidRPr="009B40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Новогодние поделки» / М: Издательство «АЙРИС-пресс», 2014.</w:t>
      </w: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AF1976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AF1976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AF1976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AF1976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AF197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AF197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Pr="001A292B" w:rsidRDefault="001B16F2" w:rsidP="00AF197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1B16F2" w:rsidRPr="001A292B" w:rsidRDefault="001B16F2" w:rsidP="00AF1976">
      <w:pPr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sectPr w:rsidR="001B16F2" w:rsidRPr="001A292B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CB" w:rsidRDefault="003924CB" w:rsidP="00AA5AB2">
      <w:pPr>
        <w:spacing w:after="0" w:line="240" w:lineRule="auto"/>
      </w:pPr>
      <w:r>
        <w:separator/>
      </w:r>
    </w:p>
  </w:endnote>
  <w:endnote w:type="continuationSeparator" w:id="0">
    <w:p w:rsidR="003924CB" w:rsidRDefault="003924CB" w:rsidP="00AA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CB" w:rsidRDefault="003924CB" w:rsidP="00AA5AB2">
      <w:pPr>
        <w:spacing w:after="0" w:line="240" w:lineRule="auto"/>
      </w:pPr>
      <w:r>
        <w:separator/>
      </w:r>
    </w:p>
  </w:footnote>
  <w:footnote w:type="continuationSeparator" w:id="0">
    <w:p w:rsidR="003924CB" w:rsidRDefault="003924CB" w:rsidP="00AA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23" w:rsidRPr="00DD1E23" w:rsidRDefault="00DD1E23" w:rsidP="00DD1E23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DD1E23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1), </w:t>
    </w:r>
    <w:proofErr w:type="gramStart"/>
    <w:r w:rsidRPr="00DD1E23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DD1E23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AA5AB2" w:rsidRDefault="00AA5A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68F"/>
    <w:multiLevelType w:val="hybridMultilevel"/>
    <w:tmpl w:val="031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294F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74C30"/>
    <w:multiLevelType w:val="multilevel"/>
    <w:tmpl w:val="220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751BC"/>
    <w:multiLevelType w:val="multilevel"/>
    <w:tmpl w:val="A8E630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761D2"/>
    <w:multiLevelType w:val="hybridMultilevel"/>
    <w:tmpl w:val="A89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88E0630"/>
    <w:multiLevelType w:val="hybridMultilevel"/>
    <w:tmpl w:val="26F2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E09B3"/>
    <w:multiLevelType w:val="multilevel"/>
    <w:tmpl w:val="7E3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5150A"/>
    <w:multiLevelType w:val="hybridMultilevel"/>
    <w:tmpl w:val="A662AA38"/>
    <w:lvl w:ilvl="0" w:tplc="510A4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90DAF"/>
    <w:multiLevelType w:val="hybridMultilevel"/>
    <w:tmpl w:val="4F18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52C046C8"/>
    <w:multiLevelType w:val="hybridMultilevel"/>
    <w:tmpl w:val="B4B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B3084"/>
    <w:multiLevelType w:val="hybridMultilevel"/>
    <w:tmpl w:val="B4B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30F7451"/>
    <w:multiLevelType w:val="hybridMultilevel"/>
    <w:tmpl w:val="3B5E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E11FA"/>
    <w:multiLevelType w:val="hybridMultilevel"/>
    <w:tmpl w:val="8CFE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A0062"/>
    <w:multiLevelType w:val="hybridMultilevel"/>
    <w:tmpl w:val="B4B4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22"/>
  </w:num>
  <w:num w:numId="16">
    <w:abstractNumId w:val="20"/>
  </w:num>
  <w:num w:numId="17">
    <w:abstractNumId w:val="18"/>
  </w:num>
  <w:num w:numId="18">
    <w:abstractNumId w:val="5"/>
  </w:num>
  <w:num w:numId="19">
    <w:abstractNumId w:val="21"/>
  </w:num>
  <w:num w:numId="20">
    <w:abstractNumId w:val="33"/>
  </w:num>
  <w:num w:numId="21">
    <w:abstractNumId w:val="1"/>
  </w:num>
  <w:num w:numId="22">
    <w:abstractNumId w:val="0"/>
  </w:num>
  <w:num w:numId="23">
    <w:abstractNumId w:val="4"/>
  </w:num>
  <w:num w:numId="24">
    <w:abstractNumId w:val="10"/>
  </w:num>
  <w:num w:numId="25">
    <w:abstractNumId w:val="8"/>
  </w:num>
  <w:num w:numId="26">
    <w:abstractNumId w:val="15"/>
  </w:num>
  <w:num w:numId="27">
    <w:abstractNumId w:val="13"/>
  </w:num>
  <w:num w:numId="28">
    <w:abstractNumId w:val="16"/>
  </w:num>
  <w:num w:numId="29">
    <w:abstractNumId w:val="27"/>
  </w:num>
  <w:num w:numId="30">
    <w:abstractNumId w:val="24"/>
  </w:num>
  <w:num w:numId="31">
    <w:abstractNumId w:val="6"/>
  </w:num>
  <w:num w:numId="32">
    <w:abstractNumId w:val="31"/>
  </w:num>
  <w:num w:numId="33">
    <w:abstractNumId w:val="23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315F8"/>
    <w:rsid w:val="000413EF"/>
    <w:rsid w:val="00051909"/>
    <w:rsid w:val="00066196"/>
    <w:rsid w:val="000E3262"/>
    <w:rsid w:val="00100F15"/>
    <w:rsid w:val="00127243"/>
    <w:rsid w:val="00160378"/>
    <w:rsid w:val="001933D8"/>
    <w:rsid w:val="001A292B"/>
    <w:rsid w:val="001B16F2"/>
    <w:rsid w:val="001B2604"/>
    <w:rsid w:val="001D709A"/>
    <w:rsid w:val="001E60B1"/>
    <w:rsid w:val="001F5510"/>
    <w:rsid w:val="00205B3F"/>
    <w:rsid w:val="00222D48"/>
    <w:rsid w:val="00285BD3"/>
    <w:rsid w:val="002D2BBC"/>
    <w:rsid w:val="00315546"/>
    <w:rsid w:val="003228E9"/>
    <w:rsid w:val="003924CB"/>
    <w:rsid w:val="003B0272"/>
    <w:rsid w:val="003B1C5A"/>
    <w:rsid w:val="003B5948"/>
    <w:rsid w:val="003E40E6"/>
    <w:rsid w:val="00401AAE"/>
    <w:rsid w:val="00412D64"/>
    <w:rsid w:val="00437C54"/>
    <w:rsid w:val="00444C06"/>
    <w:rsid w:val="004924B0"/>
    <w:rsid w:val="004D2D9D"/>
    <w:rsid w:val="004E13F2"/>
    <w:rsid w:val="004E5E47"/>
    <w:rsid w:val="005151B8"/>
    <w:rsid w:val="00530579"/>
    <w:rsid w:val="00562DB9"/>
    <w:rsid w:val="005B5974"/>
    <w:rsid w:val="005D2640"/>
    <w:rsid w:val="005E28D8"/>
    <w:rsid w:val="00612017"/>
    <w:rsid w:val="006216B0"/>
    <w:rsid w:val="00633235"/>
    <w:rsid w:val="0065079A"/>
    <w:rsid w:val="006C1BE9"/>
    <w:rsid w:val="00783551"/>
    <w:rsid w:val="007A005C"/>
    <w:rsid w:val="007B6081"/>
    <w:rsid w:val="007D1C53"/>
    <w:rsid w:val="007D7C0E"/>
    <w:rsid w:val="007E4220"/>
    <w:rsid w:val="008C6B4B"/>
    <w:rsid w:val="008E7122"/>
    <w:rsid w:val="009024EE"/>
    <w:rsid w:val="00912FD5"/>
    <w:rsid w:val="00964B03"/>
    <w:rsid w:val="00991D69"/>
    <w:rsid w:val="009B4096"/>
    <w:rsid w:val="009C7073"/>
    <w:rsid w:val="009D3FD0"/>
    <w:rsid w:val="009E44FD"/>
    <w:rsid w:val="00A15799"/>
    <w:rsid w:val="00A559E7"/>
    <w:rsid w:val="00AA5AB2"/>
    <w:rsid w:val="00AD32F6"/>
    <w:rsid w:val="00AF1976"/>
    <w:rsid w:val="00B16D4D"/>
    <w:rsid w:val="00B5037C"/>
    <w:rsid w:val="00B57567"/>
    <w:rsid w:val="00BA4B75"/>
    <w:rsid w:val="00BF7A0E"/>
    <w:rsid w:val="00C248D9"/>
    <w:rsid w:val="00C478CB"/>
    <w:rsid w:val="00C71404"/>
    <w:rsid w:val="00CA5F9E"/>
    <w:rsid w:val="00CD642F"/>
    <w:rsid w:val="00D225A0"/>
    <w:rsid w:val="00D3366D"/>
    <w:rsid w:val="00D53483"/>
    <w:rsid w:val="00D82B45"/>
    <w:rsid w:val="00DD1E23"/>
    <w:rsid w:val="00DD31C8"/>
    <w:rsid w:val="00E22BA1"/>
    <w:rsid w:val="00E60929"/>
    <w:rsid w:val="00EB0BBC"/>
    <w:rsid w:val="00ED7CFC"/>
    <w:rsid w:val="00E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6B6E-B910-4537-BC9D-02E7964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65</cp:revision>
  <dcterms:created xsi:type="dcterms:W3CDTF">2022-10-21T13:24:00Z</dcterms:created>
  <dcterms:modified xsi:type="dcterms:W3CDTF">2022-11-24T15:47:00Z</dcterms:modified>
</cp:coreProperties>
</file>